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473" w:rsidRDefault="001A7AFC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Cellular Communication</w:t>
      </w:r>
    </w:p>
    <w:p w:rsidR="00423473" w:rsidRDefault="001A7AF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D2E1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ria Sanchez</w:t>
      </w:r>
    </w:p>
    <w:p w:rsidR="00423473" w:rsidRDefault="001A7AFC">
      <w:pPr>
        <w:jc w:val="center"/>
      </w:pPr>
      <w:r>
        <w:rPr>
          <w:rFonts w:ascii="TimesNewToman" w:hAnsi="TimesNewToman"/>
          <w:color w:val="000000"/>
          <w:sz w:val="32"/>
        </w:rPr>
        <w:t>mariasanchez@bioresearch</w:t>
      </w:r>
      <w:r w:rsidR="006D2E1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23473" w:rsidRDefault="00423473"/>
    <w:p w:rsidR="00423473" w:rsidRDefault="001A7AFC">
      <w:r>
        <w:rPr>
          <w:rFonts w:ascii="TimesNewToman" w:hAnsi="TimesNewToman"/>
          <w:color w:val="000000"/>
          <w:sz w:val="24"/>
        </w:rPr>
        <w:t>In the intricate symphony of life, cells, the fundamental units of all living organisms, engage in a continuous dialogue, exchanging information and coordinating their activities to maintain homeostasis and facilitate intricate biological processes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ellular communication, a fascinating and complex realm of science, encompasses the diverse mechanisms by which cells transmit signals and respond to external stimuli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is microscopic world, we marvel at the elegance and efficiency of these communication pathways, which orchestrate a multitude of cellular functions, ranging from growth and differentiation to immune responses and tissue repair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cellular communication has illuminated the intricate interplay between cells, revealing a rich tapestry of signaling molecules, receptors, and intracellular pathways that transmit information with remarkable precision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apid electrical impulses of neurons to the intricate chemical messengers that coordinate hormone responses, the language of cells is as diverse as it is essential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se communication networks is pivotal in unraveling the mysteries of life, as it holds the key to comprehending a myriad of biological phenomena, from embryonic development to disease pathogenesis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study of cellular communication has profound implications for biotechnology and medicine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manipulating these signaling pathways, scientists can potentially develop novel therapeutic strategies to combat diseases and promote tissue regeneration</w:t>
      </w:r>
      <w:r w:rsidR="006D2E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intricacies of cellular communication promises to revolutionize our understanding of life itself, offering unprecedented opportunities to diagnose, treat, and prevent a wide range of human maladies</w:t>
      </w:r>
      <w:r w:rsidR="006D2E1A">
        <w:rPr>
          <w:rFonts w:ascii="TimesNewToman" w:hAnsi="TimesNewToman"/>
          <w:color w:val="000000"/>
          <w:sz w:val="24"/>
        </w:rPr>
        <w:t>.</w:t>
      </w:r>
    </w:p>
    <w:p w:rsidR="00423473" w:rsidRDefault="001A7AFC">
      <w:r>
        <w:rPr>
          <w:rFonts w:ascii="TimesNewToman" w:hAnsi="TimesNewToman"/>
          <w:color w:val="000000"/>
          <w:sz w:val="28"/>
        </w:rPr>
        <w:t>Summary</w:t>
      </w:r>
    </w:p>
    <w:p w:rsidR="00423473" w:rsidRDefault="001A7AFC">
      <w:r>
        <w:rPr>
          <w:rFonts w:ascii="TimesNewToman" w:hAnsi="TimesNewToman"/>
          <w:color w:val="000000"/>
        </w:rPr>
        <w:t>Cellular communication, the intricate dialogue between cells, is a fundamental process underpinning the complexity of life</w:t>
      </w:r>
      <w:r w:rsidR="006D2E1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ells employ diverse signaling mechanisms to transmit information, coordinating their activities and maintaining homeostasis</w:t>
      </w:r>
      <w:r w:rsidR="006D2E1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these communication pathways is crucial for unraveling biological phenomena and developing novel therapeutic strategies</w:t>
      </w:r>
      <w:r w:rsidR="006D2E1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cipher the secrets of cellular communication, we </w:t>
      </w:r>
      <w:r>
        <w:rPr>
          <w:rFonts w:ascii="TimesNewToman" w:hAnsi="TimesNewToman"/>
          <w:color w:val="000000"/>
        </w:rPr>
        <w:lastRenderedPageBreak/>
        <w:t>unlock the potential to revolutionize medicine and enhance our comprehension of the wonders of life</w:t>
      </w:r>
      <w:r w:rsidR="006D2E1A">
        <w:rPr>
          <w:rFonts w:ascii="TimesNewToman" w:hAnsi="TimesNewToman"/>
          <w:color w:val="000000"/>
        </w:rPr>
        <w:t>.</w:t>
      </w:r>
    </w:p>
    <w:sectPr w:rsidR="00423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129657">
    <w:abstractNumId w:val="8"/>
  </w:num>
  <w:num w:numId="2" w16cid:durableId="1752310414">
    <w:abstractNumId w:val="6"/>
  </w:num>
  <w:num w:numId="3" w16cid:durableId="399253871">
    <w:abstractNumId w:val="5"/>
  </w:num>
  <w:num w:numId="4" w16cid:durableId="625698725">
    <w:abstractNumId w:val="4"/>
  </w:num>
  <w:num w:numId="5" w16cid:durableId="1578202907">
    <w:abstractNumId w:val="7"/>
  </w:num>
  <w:num w:numId="6" w16cid:durableId="1150361947">
    <w:abstractNumId w:val="3"/>
  </w:num>
  <w:num w:numId="7" w16cid:durableId="251594510">
    <w:abstractNumId w:val="2"/>
  </w:num>
  <w:num w:numId="8" w16cid:durableId="927425680">
    <w:abstractNumId w:val="1"/>
  </w:num>
  <w:num w:numId="9" w16cid:durableId="198943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FC"/>
    <w:rsid w:val="0029639D"/>
    <w:rsid w:val="00326F90"/>
    <w:rsid w:val="00423473"/>
    <w:rsid w:val="006D2E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